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CB4CCB" w:rsidR="00DF4FD8" w:rsidRPr="00A410FF" w:rsidRDefault="006C2A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C0144B" w:rsidR="00222997" w:rsidRPr="0078428F" w:rsidRDefault="006C2A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A0D191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6FE8BB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8722F8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71DD79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C83D16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4B1B46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EABEB3" w:rsidR="00222997" w:rsidRPr="00927C1B" w:rsidRDefault="006C2A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4DE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31182E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D9C47C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FFC7D1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0D58A3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3AC7B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D7488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A1DB57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E0FD9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330C17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E7F27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1D56F1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FEFBD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670EE2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85492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822821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19CB58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081F85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72E80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1EE250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38296A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6F98C6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C00BCE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7374A9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1423A4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0D8B5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EC6796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450C91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81FA3F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CA4203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BAB447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C28083" w:rsidR="0041001E" w:rsidRPr="004B120E" w:rsidRDefault="006C2A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926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D19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EF2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2A3A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7 Calendar</dc:title>
  <dc:subject>Free printable March 2027 Calendar</dc:subject>
  <dc:creator>General Blue Corporation</dc:creator>
  <keywords>March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